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61" w:rsidRDefault="009E6B61" w:rsidP="002C317C">
      <w:pPr>
        <w:pStyle w:val="Pavadinimas"/>
      </w:pPr>
    </w:p>
    <w:p w:rsidR="00793EA6" w:rsidRPr="0011226B" w:rsidRDefault="00793EA6" w:rsidP="002C317C">
      <w:pPr>
        <w:pStyle w:val="Pavadinimas"/>
      </w:pPr>
      <w:r w:rsidRPr="0011226B">
        <w:t xml:space="preserve">PANEVĖŽIO MIESTO SAVIVALDYBĖS </w:t>
      </w:r>
      <w:r w:rsidR="004963E5" w:rsidRPr="0011226B">
        <w:t>TARYBA</w:t>
      </w:r>
    </w:p>
    <w:p w:rsidR="00CB6459" w:rsidRPr="0011226B" w:rsidRDefault="00CB6459" w:rsidP="002C317C">
      <w:pPr>
        <w:jc w:val="center"/>
      </w:pPr>
    </w:p>
    <w:p w:rsidR="001C1F75" w:rsidRPr="0011226B" w:rsidRDefault="004963E5" w:rsidP="002C317C">
      <w:pPr>
        <w:pStyle w:val="Pagrindinistekstas3"/>
        <w:rPr>
          <w:bCs/>
        </w:rPr>
      </w:pPr>
      <w:r w:rsidRPr="0011226B">
        <w:rPr>
          <w:bCs/>
        </w:rPr>
        <w:t>SPRENDIMAS</w:t>
      </w:r>
    </w:p>
    <w:p w:rsidR="001C1F75" w:rsidRPr="0011226B" w:rsidRDefault="001C1F75" w:rsidP="002C317C">
      <w:pPr>
        <w:pStyle w:val="Pagrindinistekstas3"/>
        <w:rPr>
          <w:bCs/>
          <w:szCs w:val="24"/>
        </w:rPr>
      </w:pPr>
      <w:r w:rsidRPr="0011226B">
        <w:rPr>
          <w:bCs/>
        </w:rPr>
        <w:t xml:space="preserve">DĖL </w:t>
      </w:r>
      <w:r w:rsidR="008D518C" w:rsidRPr="0011226B">
        <w:rPr>
          <w:bCs/>
        </w:rPr>
        <w:t xml:space="preserve">PRITARIMO </w:t>
      </w:r>
      <w:r w:rsidR="008D518C">
        <w:rPr>
          <w:bCs/>
        </w:rPr>
        <w:t xml:space="preserve">TEIKTI </w:t>
      </w:r>
      <w:r w:rsidR="008D518C" w:rsidRPr="0011226B">
        <w:rPr>
          <w:bCs/>
          <w:szCs w:val="24"/>
        </w:rPr>
        <w:t>PROJEKT</w:t>
      </w:r>
      <w:r w:rsidR="008D518C">
        <w:rPr>
          <w:bCs/>
          <w:szCs w:val="24"/>
        </w:rPr>
        <w:t>Ą</w:t>
      </w:r>
      <w:r w:rsidR="008D518C" w:rsidRPr="0011226B">
        <w:rPr>
          <w:bCs/>
          <w:szCs w:val="24"/>
        </w:rPr>
        <w:t xml:space="preserve"> „</w:t>
      </w:r>
      <w:r w:rsidR="008D518C" w:rsidRPr="00590DBE">
        <w:t>KULTŪROS IR POILSIO PARKO MODERNIZAVIMAS, GERINANT MIESTO GAMTINĘ APLINKĄ IR GYVENIMO KOKYBĘ, SKATINA</w:t>
      </w:r>
      <w:r w:rsidR="00EE03EE">
        <w:t>N</w:t>
      </w:r>
      <w:r w:rsidR="008D518C" w:rsidRPr="00590DBE">
        <w:t>T LANKYTOJŲ SRAUTUS, AKTYVŲ LAISVALAIKĮ</w:t>
      </w:r>
      <w:r w:rsidR="008D518C" w:rsidRPr="00590DBE">
        <w:rPr>
          <w:lang w:eastAsia="lt-LT"/>
        </w:rPr>
        <w:t xml:space="preserve">“ </w:t>
      </w:r>
      <w:r w:rsidR="008D518C">
        <w:rPr>
          <w:lang w:eastAsia="lt-LT"/>
        </w:rPr>
        <w:t xml:space="preserve"> </w:t>
      </w:r>
      <w:r w:rsidR="008D518C" w:rsidRPr="0011226B">
        <w:rPr>
          <w:bCs/>
          <w:szCs w:val="24"/>
        </w:rPr>
        <w:t>EUROPOS SĄJUNGOS FONDŲ INVEST</w:t>
      </w:r>
      <w:r w:rsidR="008D518C">
        <w:rPr>
          <w:bCs/>
          <w:szCs w:val="24"/>
        </w:rPr>
        <w:t>I</w:t>
      </w:r>
      <w:r w:rsidR="008D518C" w:rsidRPr="0011226B">
        <w:rPr>
          <w:bCs/>
          <w:szCs w:val="24"/>
        </w:rPr>
        <w:t xml:space="preserve">CIJOMS GAUTI IR </w:t>
      </w:r>
      <w:r w:rsidR="008D518C" w:rsidRPr="0011226B">
        <w:rPr>
          <w:szCs w:val="24"/>
        </w:rPr>
        <w:t xml:space="preserve">PROJEKTO DALINIO FINANSAVIMO </w:t>
      </w:r>
    </w:p>
    <w:p w:rsidR="000F3310" w:rsidRPr="0011226B" w:rsidRDefault="000F3310" w:rsidP="002C317C">
      <w:pPr>
        <w:pStyle w:val="Pagrindinistekstas3"/>
        <w:rPr>
          <w:bCs/>
          <w:szCs w:val="24"/>
        </w:rPr>
      </w:pPr>
    </w:p>
    <w:p w:rsidR="000F3310" w:rsidRPr="0011226B" w:rsidRDefault="000F3310" w:rsidP="002C317C">
      <w:pPr>
        <w:jc w:val="center"/>
      </w:pPr>
      <w:r w:rsidRPr="0011226B">
        <w:t>201</w:t>
      </w:r>
      <w:r w:rsidR="0074001B" w:rsidRPr="0011226B">
        <w:t>6</w:t>
      </w:r>
      <w:r w:rsidRPr="0011226B">
        <w:t xml:space="preserve"> m. </w:t>
      </w:r>
      <w:r w:rsidR="008D518C">
        <w:t xml:space="preserve">gegužės </w:t>
      </w:r>
      <w:r w:rsidRPr="0011226B">
        <w:t xml:space="preserve"> </w:t>
      </w:r>
      <w:r w:rsidR="00AB7388">
        <w:t xml:space="preserve"> </w:t>
      </w:r>
      <w:r w:rsidR="00B72D1D" w:rsidRPr="0011226B">
        <w:t xml:space="preserve"> </w:t>
      </w:r>
      <w:r w:rsidR="007E4A09" w:rsidRPr="0011226B">
        <w:t xml:space="preserve"> </w:t>
      </w:r>
      <w:r w:rsidR="005E793D" w:rsidRPr="0011226B">
        <w:t xml:space="preserve"> </w:t>
      </w:r>
      <w:r w:rsidRPr="0011226B">
        <w:t xml:space="preserve">d. Nr. </w:t>
      </w:r>
    </w:p>
    <w:p w:rsidR="000F3310" w:rsidRPr="0011226B" w:rsidRDefault="000F3310" w:rsidP="002C317C">
      <w:pPr>
        <w:jc w:val="center"/>
      </w:pPr>
      <w:r w:rsidRPr="0011226B">
        <w:t>Panevėžys</w:t>
      </w:r>
    </w:p>
    <w:p w:rsidR="00CB6459" w:rsidRDefault="00CB6459" w:rsidP="002C317C">
      <w:pPr>
        <w:ind w:firstLine="851"/>
        <w:jc w:val="both"/>
      </w:pPr>
    </w:p>
    <w:p w:rsidR="009E6B61" w:rsidRPr="0011226B" w:rsidRDefault="009E6B61" w:rsidP="002C317C">
      <w:pPr>
        <w:ind w:firstLine="851"/>
        <w:jc w:val="both"/>
      </w:pPr>
    </w:p>
    <w:p w:rsidR="0011226B" w:rsidRPr="00175466" w:rsidRDefault="00D976E3" w:rsidP="009E6B61">
      <w:pPr>
        <w:pStyle w:val="Default"/>
        <w:spacing w:line="360" w:lineRule="auto"/>
        <w:ind w:firstLine="993"/>
        <w:jc w:val="both"/>
        <w:rPr>
          <w:kern w:val="16"/>
        </w:rPr>
      </w:pPr>
      <w:r w:rsidRPr="000864E5">
        <w:t>Vadovaudamasi</w:t>
      </w:r>
      <w:r w:rsidR="00793EA6" w:rsidRPr="000864E5">
        <w:t xml:space="preserve"> </w:t>
      </w:r>
      <w:r w:rsidR="00407F9F" w:rsidRPr="000864E5">
        <w:t>Lietuvos Respub</w:t>
      </w:r>
      <w:r w:rsidR="00601D05" w:rsidRPr="000864E5">
        <w:t>likos vietos savivaldos įstatymo</w:t>
      </w:r>
      <w:r w:rsidR="00407F9F" w:rsidRPr="000864E5">
        <w:t xml:space="preserve"> </w:t>
      </w:r>
      <w:r w:rsidR="006B6312" w:rsidRPr="000864E5">
        <w:t>6</w:t>
      </w:r>
      <w:r w:rsidR="00601D05" w:rsidRPr="000864E5">
        <w:t xml:space="preserve"> straipsnio </w:t>
      </w:r>
      <w:r w:rsidR="00AD111A" w:rsidRPr="000864E5">
        <w:t>3, 22</w:t>
      </w:r>
      <w:r w:rsidR="001C67A6">
        <w:t xml:space="preserve">, </w:t>
      </w:r>
      <w:r w:rsidR="00AD111A" w:rsidRPr="000864E5">
        <w:t>23</w:t>
      </w:r>
      <w:r w:rsidR="00622DF0" w:rsidRPr="000864E5">
        <w:t xml:space="preserve"> </w:t>
      </w:r>
      <w:r w:rsidR="00601D05" w:rsidRPr="000864E5">
        <w:t>punkt</w:t>
      </w:r>
      <w:r w:rsidR="00AD111A" w:rsidRPr="000864E5">
        <w:t>ais</w:t>
      </w:r>
      <w:r w:rsidR="007B57CF" w:rsidRPr="000864E5">
        <w:t>,</w:t>
      </w:r>
      <w:r w:rsidR="00547A33" w:rsidRPr="000864E5">
        <w:t xml:space="preserve"> </w:t>
      </w:r>
      <w:r w:rsidR="00085024" w:rsidRPr="000864E5">
        <w:t>2014–2020 metų Europos Sąjungos fondų investicijų veiksmų programos 7 prioriteto „Kokybiško užimtumo ir dalyvavimo darbo rinkoje skatinimas“ Nr. 07.1.1-CPVA-R-904 priemonės „Didžiųjų miestų kompleksinė plėtra“ projektų finansavimo sąlygų aprašu</w:t>
      </w:r>
      <w:r w:rsidR="00405F6C" w:rsidRPr="000864E5">
        <w:t xml:space="preserve">, patvirtintu </w:t>
      </w:r>
      <w:r w:rsidR="007B57CF" w:rsidRPr="000864E5">
        <w:t xml:space="preserve">Lietuvos Respublikos </w:t>
      </w:r>
      <w:r w:rsidR="00085024" w:rsidRPr="000864E5">
        <w:t>vidaus reikalų</w:t>
      </w:r>
      <w:r w:rsidR="007B57CF" w:rsidRPr="000864E5">
        <w:t xml:space="preserve"> ministro </w:t>
      </w:r>
      <w:r w:rsidR="00547A33" w:rsidRPr="000864E5">
        <w:t>20</w:t>
      </w:r>
      <w:r w:rsidR="003438E8" w:rsidRPr="000864E5">
        <w:t>15</w:t>
      </w:r>
      <w:r w:rsidR="00547A33" w:rsidRPr="000864E5">
        <w:t xml:space="preserve"> m. </w:t>
      </w:r>
      <w:r w:rsidR="00085024" w:rsidRPr="000864E5">
        <w:t>gruodžio 10</w:t>
      </w:r>
      <w:r w:rsidR="00547A33" w:rsidRPr="000864E5">
        <w:t xml:space="preserve"> d.</w:t>
      </w:r>
      <w:r w:rsidR="00796D15" w:rsidRPr="000864E5">
        <w:t xml:space="preserve"> </w:t>
      </w:r>
      <w:r w:rsidR="007B57CF" w:rsidRPr="000864E5">
        <w:t xml:space="preserve">įsakymu </w:t>
      </w:r>
      <w:r w:rsidR="00547A33" w:rsidRPr="000864E5">
        <w:t>Nr.</w:t>
      </w:r>
      <w:r w:rsidR="006D62F2" w:rsidRPr="000864E5">
        <w:t xml:space="preserve"> </w:t>
      </w:r>
      <w:r w:rsidR="00FE76DB" w:rsidRPr="000864E5">
        <w:t>1</w:t>
      </w:r>
      <w:r w:rsidR="00085024" w:rsidRPr="000864E5">
        <w:t>V</w:t>
      </w:r>
      <w:r w:rsidR="00FE76DB" w:rsidRPr="000864E5">
        <w:t>-</w:t>
      </w:r>
      <w:r w:rsidR="00085024" w:rsidRPr="000864E5">
        <w:t>989</w:t>
      </w:r>
      <w:r w:rsidR="00A2330D" w:rsidRPr="000864E5">
        <w:t>,</w:t>
      </w:r>
      <w:r w:rsidR="000864E5" w:rsidRPr="000864E5">
        <w:t xml:space="preserve"> </w:t>
      </w:r>
      <w:r w:rsidR="00931475">
        <w:t>Panevėžio miesto integruota</w:t>
      </w:r>
      <w:r w:rsidR="002740F7" w:rsidRPr="000864E5">
        <w:t xml:space="preserve"> teritorijų vystymo program</w:t>
      </w:r>
      <w:r w:rsidR="000864E5" w:rsidRPr="000864E5">
        <w:t>a, patvirtinta Lietuvos Respublikos vidaus reikalų ministro 2016 m. vasario 19 d. įsakymu Nr. 1V-122</w:t>
      </w:r>
      <w:r w:rsidR="000864E5">
        <w:t xml:space="preserve">, </w:t>
      </w:r>
      <w:r w:rsidR="006D62F2" w:rsidRPr="000864E5">
        <w:t xml:space="preserve">Panevėžio regiono 2014–2020 m. plėtros planu, patvirtintu </w:t>
      </w:r>
      <w:r w:rsidR="00A2330D" w:rsidRPr="000864E5">
        <w:t>Panevėžio regiono plėtros tarybos 20</w:t>
      </w:r>
      <w:r w:rsidR="00A7037B" w:rsidRPr="000864E5">
        <w:t>15</w:t>
      </w:r>
      <w:r w:rsidR="00A2330D" w:rsidRPr="000864E5">
        <w:t xml:space="preserve"> m. </w:t>
      </w:r>
      <w:r w:rsidR="00A7037B" w:rsidRPr="000864E5">
        <w:t>spalio</w:t>
      </w:r>
      <w:r w:rsidR="00A2330D" w:rsidRPr="000864E5">
        <w:t xml:space="preserve"> </w:t>
      </w:r>
      <w:r w:rsidR="00A7037B" w:rsidRPr="000864E5">
        <w:t>15</w:t>
      </w:r>
      <w:r w:rsidR="00A2330D" w:rsidRPr="000864E5">
        <w:t xml:space="preserve"> d. sprendimu Nr.</w:t>
      </w:r>
      <w:r w:rsidR="007B57CF" w:rsidRPr="000864E5">
        <w:t xml:space="preserve"> </w:t>
      </w:r>
      <w:r w:rsidR="00A7037B" w:rsidRPr="000864E5">
        <w:t xml:space="preserve">51/4S-23, </w:t>
      </w:r>
      <w:r w:rsidR="004A6315" w:rsidRPr="000864E5">
        <w:t>Panevėžio miesto plėtros 20</w:t>
      </w:r>
      <w:r w:rsidR="00A7037B" w:rsidRPr="000864E5">
        <w:t>1</w:t>
      </w:r>
      <w:r w:rsidR="004A6315" w:rsidRPr="000864E5">
        <w:t>4</w:t>
      </w:r>
      <w:r w:rsidR="007B57CF" w:rsidRPr="000864E5">
        <w:t>–</w:t>
      </w:r>
      <w:r w:rsidR="004A6315" w:rsidRPr="000864E5">
        <w:t>20</w:t>
      </w:r>
      <w:r w:rsidR="00A7037B" w:rsidRPr="000864E5">
        <w:t>20</w:t>
      </w:r>
      <w:r w:rsidR="004A6315" w:rsidRPr="000864E5">
        <w:t xml:space="preserve"> m. strateginiu planu, patvirtintu Panevėžio miesto savivaldybės tarybos 201</w:t>
      </w:r>
      <w:r w:rsidR="00A7037B" w:rsidRPr="000864E5">
        <w:t>3</w:t>
      </w:r>
      <w:r w:rsidR="004A6315" w:rsidRPr="000864E5">
        <w:t xml:space="preserve"> m. </w:t>
      </w:r>
      <w:r w:rsidR="00A7037B" w:rsidRPr="000864E5">
        <w:t>spalio</w:t>
      </w:r>
      <w:r w:rsidR="004A6315" w:rsidRPr="000864E5">
        <w:t xml:space="preserve"> </w:t>
      </w:r>
      <w:r w:rsidR="00A7037B" w:rsidRPr="000864E5">
        <w:t>1</w:t>
      </w:r>
      <w:r w:rsidR="004A6315" w:rsidRPr="000864E5">
        <w:t>0 d. sprendimu Nr.</w:t>
      </w:r>
      <w:r w:rsidR="000F3310" w:rsidRPr="000864E5">
        <w:t xml:space="preserve"> </w:t>
      </w:r>
      <w:r w:rsidR="004A6315" w:rsidRPr="000864E5">
        <w:t>1-</w:t>
      </w:r>
      <w:r w:rsidR="00A7037B" w:rsidRPr="000864E5">
        <w:t>280</w:t>
      </w:r>
      <w:r w:rsidR="004A6315" w:rsidRPr="000864E5">
        <w:t>, Panevėžio miesto savivaldyb</w:t>
      </w:r>
      <w:r w:rsidR="007B57CF" w:rsidRPr="000864E5">
        <w:t xml:space="preserve">ės taryba </w:t>
      </w:r>
      <w:r w:rsidR="007B57CF" w:rsidRPr="00175466">
        <w:rPr>
          <w:spacing w:val="40"/>
          <w14:numSpacing w14:val="proportional"/>
        </w:rPr>
        <w:t>nusprendžia</w:t>
      </w:r>
      <w:r w:rsidR="00216C70" w:rsidRPr="00175466">
        <w:rPr>
          <w:spacing w:val="40"/>
          <w14:numSpacing w14:val="proportional"/>
        </w:rPr>
        <w:t>:</w:t>
      </w:r>
    </w:p>
    <w:p w:rsidR="0011226B" w:rsidRPr="00F578E0" w:rsidRDefault="007B57CF" w:rsidP="009E6B61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11226B">
        <w:rPr>
          <w:lang w:val="lt-LT"/>
        </w:rPr>
        <w:t>P</w:t>
      </w:r>
      <w:r w:rsidR="004A6315" w:rsidRPr="0011226B">
        <w:rPr>
          <w:lang w:val="lt-LT"/>
        </w:rPr>
        <w:t xml:space="preserve">ritarti, kad projektas </w:t>
      </w:r>
      <w:r w:rsidR="001A2B38" w:rsidRPr="003511C9">
        <w:rPr>
          <w:lang w:val="lt-LT"/>
        </w:rPr>
        <w:t>„</w:t>
      </w:r>
      <w:r w:rsidR="008D518C" w:rsidRPr="003511C9">
        <w:rPr>
          <w:lang w:val="lt-LT"/>
        </w:rPr>
        <w:t>Kultūros ir poilsio parko modernizavimas, gerinant miesto gamtinę aplinką ir gyvenimo kokybę, skatina</w:t>
      </w:r>
      <w:r w:rsidR="00EE03EE">
        <w:rPr>
          <w:lang w:val="lt-LT"/>
        </w:rPr>
        <w:t>n</w:t>
      </w:r>
      <w:r w:rsidR="008D518C" w:rsidRPr="003511C9">
        <w:rPr>
          <w:lang w:val="lt-LT"/>
        </w:rPr>
        <w:t>t lankytojų srautus, aktyvų laisvalaikį</w:t>
      </w:r>
      <w:r w:rsidR="008D518C" w:rsidRPr="003511C9">
        <w:rPr>
          <w:lang w:val="lt-LT" w:eastAsia="lt-LT"/>
        </w:rPr>
        <w:t>“</w:t>
      </w:r>
      <w:r w:rsidR="008D518C" w:rsidRPr="00590DBE">
        <w:rPr>
          <w:lang w:eastAsia="lt-LT"/>
        </w:rPr>
        <w:t xml:space="preserve"> </w:t>
      </w:r>
      <w:r w:rsidR="006F2B46">
        <w:rPr>
          <w:lang w:val="lt-LT"/>
        </w:rPr>
        <w:t>(toliau – Projektas)</w:t>
      </w:r>
      <w:r w:rsidR="001A2B38" w:rsidRPr="0011226B">
        <w:rPr>
          <w:lang w:val="lt-LT"/>
        </w:rPr>
        <w:t xml:space="preserve"> </w:t>
      </w:r>
      <w:r w:rsidR="004A6315" w:rsidRPr="0011226B">
        <w:rPr>
          <w:lang w:val="lt-LT"/>
        </w:rPr>
        <w:t>būtų teikiamas Europos Sąjungos fond</w:t>
      </w:r>
      <w:r w:rsidR="0011226B" w:rsidRPr="0011226B">
        <w:rPr>
          <w:lang w:val="lt-LT"/>
        </w:rPr>
        <w:t>ų</w:t>
      </w:r>
      <w:r w:rsidR="004A6315" w:rsidRPr="0011226B">
        <w:rPr>
          <w:lang w:val="lt-LT"/>
        </w:rPr>
        <w:t xml:space="preserve"> </w:t>
      </w:r>
      <w:r w:rsidR="0011226B" w:rsidRPr="0011226B">
        <w:rPr>
          <w:lang w:val="lt-LT"/>
        </w:rPr>
        <w:t>investicijoms</w:t>
      </w:r>
      <w:r w:rsidR="004A6315" w:rsidRPr="0011226B">
        <w:rPr>
          <w:lang w:val="lt-LT"/>
        </w:rPr>
        <w:t xml:space="preserve"> gauti</w:t>
      </w:r>
      <w:r w:rsidR="0011226B" w:rsidRPr="0011226B">
        <w:rPr>
          <w:lang w:val="lt-LT"/>
        </w:rPr>
        <w:t xml:space="preserve"> pagal </w:t>
      </w:r>
      <w:r w:rsidR="006F2B46" w:rsidRPr="0011226B">
        <w:rPr>
          <w:szCs w:val="20"/>
          <w:lang w:val="lt-LT"/>
        </w:rPr>
        <w:t>2014–2020 metų Europos Sąjungos fondų investicijų veiksmų programos 7 prioriteto „Kokybiško užimtumo ir dalyvavimo darbo rinkoje skatinimas</w:t>
      </w:r>
      <w:r w:rsidR="006F2B46">
        <w:rPr>
          <w:szCs w:val="20"/>
          <w:lang w:val="lt-LT"/>
        </w:rPr>
        <w:t>“ Nr. 07.1.1-CPVA-R-904 priemonę</w:t>
      </w:r>
      <w:r w:rsidR="006F2B46" w:rsidRPr="0011226B">
        <w:rPr>
          <w:szCs w:val="20"/>
          <w:lang w:val="lt-LT"/>
        </w:rPr>
        <w:t xml:space="preserve"> „Didžiųjų miestų </w:t>
      </w:r>
      <w:r w:rsidR="006F2B46" w:rsidRPr="00370C73">
        <w:rPr>
          <w:szCs w:val="20"/>
          <w:lang w:val="lt-LT"/>
        </w:rPr>
        <w:t>kompleksi</w:t>
      </w:r>
      <w:r w:rsidR="006F2B46" w:rsidRPr="00F578E0">
        <w:rPr>
          <w:szCs w:val="20"/>
          <w:lang w:val="lt-LT"/>
        </w:rPr>
        <w:t>nė plėtra“</w:t>
      </w:r>
      <w:r w:rsidR="000F420B" w:rsidRPr="00F578E0">
        <w:rPr>
          <w:szCs w:val="20"/>
          <w:lang w:val="lt-LT"/>
        </w:rPr>
        <w:t>.</w:t>
      </w:r>
    </w:p>
    <w:p w:rsidR="00202248" w:rsidRPr="00F578E0" w:rsidRDefault="00192A32" w:rsidP="009E6B61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F578E0">
        <w:rPr>
          <w:lang w:val="lt-LT"/>
        </w:rPr>
        <w:t>Skirti 1 punkte minimam P</w:t>
      </w:r>
      <w:r w:rsidR="003511C9" w:rsidRPr="00F578E0">
        <w:rPr>
          <w:lang w:val="lt-LT"/>
        </w:rPr>
        <w:t xml:space="preserve">rojektui iš dalies finansuoti </w:t>
      </w:r>
      <w:r w:rsidR="00202248" w:rsidRPr="00F578E0">
        <w:rPr>
          <w:lang w:val="lt-LT"/>
        </w:rPr>
        <w:t xml:space="preserve">7,5 proc. nuo visų tinkamų finansuoti </w:t>
      </w:r>
      <w:r w:rsidR="001C67A6" w:rsidRPr="00F578E0">
        <w:rPr>
          <w:lang w:val="lt-LT"/>
        </w:rPr>
        <w:t>P</w:t>
      </w:r>
      <w:r w:rsidR="00202248" w:rsidRPr="00F578E0">
        <w:rPr>
          <w:lang w:val="lt-LT"/>
        </w:rPr>
        <w:t xml:space="preserve">rojekto išlaidų </w:t>
      </w:r>
      <w:r w:rsidR="001B100F" w:rsidRPr="00F578E0">
        <w:rPr>
          <w:lang w:val="lt-LT"/>
        </w:rPr>
        <w:t>iš Savivaldybės biudžeto (paskolos lėšos)</w:t>
      </w:r>
      <w:r w:rsidR="000C1CDE" w:rsidRPr="00F578E0">
        <w:rPr>
          <w:lang w:val="lt-LT"/>
        </w:rPr>
        <w:t>,</w:t>
      </w:r>
      <w:r w:rsidR="001B100F" w:rsidRPr="00F578E0">
        <w:rPr>
          <w:lang w:val="lt-LT"/>
        </w:rPr>
        <w:t xml:space="preserve"> </w:t>
      </w:r>
      <w:r w:rsidR="001C67A6" w:rsidRPr="00F578E0">
        <w:rPr>
          <w:lang w:val="lt-LT"/>
        </w:rPr>
        <w:t>(p</w:t>
      </w:r>
      <w:r w:rsidR="00202248" w:rsidRPr="00F578E0">
        <w:rPr>
          <w:lang w:val="lt-LT"/>
        </w:rPr>
        <w:t xml:space="preserve">reliminari </w:t>
      </w:r>
      <w:r w:rsidR="00C43F8C" w:rsidRPr="00F578E0">
        <w:rPr>
          <w:lang w:val="lt-LT"/>
        </w:rPr>
        <w:t>P</w:t>
      </w:r>
      <w:r w:rsidR="00202248" w:rsidRPr="00F578E0">
        <w:rPr>
          <w:lang w:val="lt-LT"/>
        </w:rPr>
        <w:t xml:space="preserve">rojekto vertė – </w:t>
      </w:r>
      <w:r w:rsidR="00ED6656" w:rsidRPr="00F578E0">
        <w:rPr>
          <w:lang w:val="lt-LT"/>
        </w:rPr>
        <w:t>3 098 934</w:t>
      </w:r>
      <w:r w:rsidR="00202248" w:rsidRPr="00F578E0">
        <w:rPr>
          <w:lang w:val="lt-LT"/>
        </w:rPr>
        <w:t xml:space="preserve"> Eur</w:t>
      </w:r>
      <w:r w:rsidR="00ED6656" w:rsidRPr="00F578E0">
        <w:rPr>
          <w:lang w:val="lt-LT"/>
        </w:rPr>
        <w:t xml:space="preserve"> (trys milijonai devyniasdešimt aštuoni tūkstančiai devyni šimtai trisdešimt keturi </w:t>
      </w:r>
      <w:r w:rsidR="009E6B61">
        <w:rPr>
          <w:lang w:val="lt-LT"/>
        </w:rPr>
        <w:t>e</w:t>
      </w:r>
      <w:r w:rsidR="00ED6656" w:rsidRPr="00F578E0">
        <w:rPr>
          <w:lang w:val="lt-LT"/>
        </w:rPr>
        <w:t>urai</w:t>
      </w:r>
      <w:r w:rsidR="001B100F" w:rsidRPr="00F578E0">
        <w:rPr>
          <w:lang w:val="lt-LT"/>
        </w:rPr>
        <w:t>)</w:t>
      </w:r>
      <w:r w:rsidR="001C67A6" w:rsidRPr="00F578E0">
        <w:rPr>
          <w:lang w:val="lt-LT"/>
        </w:rPr>
        <w:t>.</w:t>
      </w:r>
    </w:p>
    <w:p w:rsidR="00202248" w:rsidRPr="00F578E0" w:rsidRDefault="00202248" w:rsidP="009E6B61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F578E0">
        <w:rPr>
          <w:lang w:val="lt-LT"/>
        </w:rPr>
        <w:t xml:space="preserve">Padengti tinkamų finansuoti išlaidų dalį, kurios nepadengia </w:t>
      </w:r>
      <w:r w:rsidR="00C43F8C" w:rsidRPr="00F578E0">
        <w:rPr>
          <w:lang w:val="lt-LT"/>
        </w:rPr>
        <w:t>P</w:t>
      </w:r>
      <w:r w:rsidRPr="00F578E0">
        <w:rPr>
          <w:lang w:val="lt-LT"/>
        </w:rPr>
        <w:t>rojektui skiriamo finansavimo lėšos</w:t>
      </w:r>
      <w:r w:rsidR="001C67A6" w:rsidRPr="00F578E0">
        <w:rPr>
          <w:lang w:val="lt-LT"/>
        </w:rPr>
        <w:t>,</w:t>
      </w:r>
      <w:r w:rsidRPr="00F578E0">
        <w:rPr>
          <w:lang w:val="lt-LT"/>
        </w:rPr>
        <w:t xml:space="preserve"> ir netinkamas finansuoti, tačiau Projektui įgyvendinti būtinas išlaidas</w:t>
      </w:r>
      <w:r w:rsidR="009E6B61">
        <w:rPr>
          <w:lang w:val="lt-LT"/>
        </w:rPr>
        <w:t>.</w:t>
      </w:r>
    </w:p>
    <w:p w:rsidR="00F578E0" w:rsidRPr="00F578E0" w:rsidRDefault="00533824" w:rsidP="009E6B61">
      <w:pPr>
        <w:pStyle w:val="Sraopastraipa"/>
        <w:numPr>
          <w:ilvl w:val="0"/>
          <w:numId w:val="18"/>
        </w:numPr>
        <w:spacing w:line="360" w:lineRule="auto"/>
        <w:jc w:val="both"/>
        <w:rPr>
          <w:lang w:val="lt-LT"/>
        </w:rPr>
      </w:pPr>
      <w:r w:rsidRPr="00F578E0">
        <w:rPr>
          <w:lang w:val="lt-LT"/>
        </w:rPr>
        <w:t>Pavesti Savivaldyb</w:t>
      </w:r>
      <w:r w:rsidR="004D237F" w:rsidRPr="00F578E0">
        <w:rPr>
          <w:lang w:val="lt-LT"/>
        </w:rPr>
        <w:t>ės administracijai įgyvendinti P</w:t>
      </w:r>
      <w:r w:rsidR="00F578E0" w:rsidRPr="00F578E0">
        <w:rPr>
          <w:lang w:val="lt-LT"/>
        </w:rPr>
        <w:t>rojektą</w:t>
      </w:r>
      <w:r w:rsidR="009E6B61">
        <w:rPr>
          <w:lang w:val="lt-LT"/>
        </w:rPr>
        <w:t>.</w:t>
      </w:r>
    </w:p>
    <w:p w:rsidR="004A0BBC" w:rsidRPr="00F578E0" w:rsidRDefault="00F578E0" w:rsidP="009E6B61">
      <w:pPr>
        <w:pStyle w:val="Sraopastraipa"/>
        <w:numPr>
          <w:ilvl w:val="0"/>
          <w:numId w:val="18"/>
        </w:numPr>
        <w:spacing w:line="360" w:lineRule="auto"/>
        <w:jc w:val="both"/>
        <w:rPr>
          <w:lang w:val="lt-LT"/>
        </w:rPr>
      </w:pPr>
      <w:r w:rsidRPr="00F578E0">
        <w:rPr>
          <w:lang w:val="lt-LT"/>
        </w:rPr>
        <w:t>Užtikrinti Proj</w:t>
      </w:r>
      <w:r>
        <w:rPr>
          <w:lang w:val="lt-LT"/>
        </w:rPr>
        <w:t>ek</w:t>
      </w:r>
      <w:r w:rsidRPr="00F578E0">
        <w:rPr>
          <w:lang w:val="lt-LT"/>
        </w:rPr>
        <w:t>to investicij</w:t>
      </w:r>
      <w:r w:rsidR="009E6B61">
        <w:rPr>
          <w:lang w:val="lt-LT"/>
        </w:rPr>
        <w:t>ų</w:t>
      </w:r>
      <w:r w:rsidR="00533824" w:rsidRPr="00F578E0">
        <w:rPr>
          <w:lang w:val="lt-LT"/>
        </w:rPr>
        <w:t xml:space="preserve"> tęstinumą 5 metus </w:t>
      </w:r>
      <w:r w:rsidRPr="00F578E0">
        <w:rPr>
          <w:lang w:val="lt-LT"/>
        </w:rPr>
        <w:t xml:space="preserve">po </w:t>
      </w:r>
      <w:r w:rsidR="004D237F" w:rsidRPr="00F578E0">
        <w:rPr>
          <w:lang w:val="lt-LT"/>
        </w:rPr>
        <w:t>P</w:t>
      </w:r>
      <w:r w:rsidRPr="00F578E0">
        <w:rPr>
          <w:lang w:val="lt-LT"/>
        </w:rPr>
        <w:t>rojekt</w:t>
      </w:r>
      <w:r w:rsidR="009E6B61">
        <w:rPr>
          <w:lang w:val="lt-LT"/>
        </w:rPr>
        <w:t>o</w:t>
      </w:r>
      <w:r w:rsidRPr="00F578E0">
        <w:rPr>
          <w:lang w:val="lt-LT"/>
        </w:rPr>
        <w:t xml:space="preserve"> finansavimo pabaigos.</w:t>
      </w:r>
    </w:p>
    <w:p w:rsidR="0034778A" w:rsidRDefault="0034778A" w:rsidP="002C317C">
      <w:pPr>
        <w:jc w:val="both"/>
      </w:pPr>
    </w:p>
    <w:p w:rsidR="00E870C2" w:rsidRDefault="00DD045D" w:rsidP="002C317C">
      <w:pPr>
        <w:tabs>
          <w:tab w:val="left" w:pos="6946"/>
        </w:tabs>
      </w:pPr>
      <w:r w:rsidRPr="0011226B">
        <w:t>Savivaldybės meras</w:t>
      </w:r>
      <w:r w:rsidR="00FE4862" w:rsidRPr="0011226B">
        <w:tab/>
      </w:r>
      <w:r w:rsidR="008E4E22" w:rsidRPr="0011226B">
        <w:t>Rytis Mykolas Račkauskas</w:t>
      </w:r>
    </w:p>
    <w:p w:rsidR="008E6071" w:rsidRPr="0011226B" w:rsidRDefault="008E6071" w:rsidP="002C317C">
      <w:pPr>
        <w:tabs>
          <w:tab w:val="left" w:pos="6379"/>
        </w:tabs>
      </w:pPr>
    </w:p>
    <w:p w:rsidR="006C6DC6" w:rsidRPr="0011226B" w:rsidRDefault="006C6DC6" w:rsidP="002C317C"/>
    <w:p w:rsidR="00C936D5" w:rsidRDefault="00C936D5" w:rsidP="002C317C">
      <w:pPr>
        <w:tabs>
          <w:tab w:val="left" w:pos="2552"/>
        </w:tabs>
      </w:pPr>
      <w:r w:rsidRPr="0011226B">
        <w:t>Rengė</w:t>
      </w:r>
      <w:r w:rsidR="00FE4862" w:rsidRPr="0011226B">
        <w:tab/>
        <w:t>Tadas Stanikūnas</w:t>
      </w:r>
      <w:r w:rsidR="00F75136" w:rsidRPr="0011226B">
        <w:t xml:space="preserve">, </w:t>
      </w:r>
      <w:r w:rsidR="008E4E22" w:rsidRPr="0011226B">
        <w:t>tel.</w:t>
      </w:r>
      <w:r w:rsidR="006D62F2" w:rsidRPr="0011226B">
        <w:t xml:space="preserve"> </w:t>
      </w:r>
      <w:r w:rsidR="00FE4862" w:rsidRPr="0011226B">
        <w:t>306</w:t>
      </w:r>
    </w:p>
    <w:p w:rsidR="00F75136" w:rsidRPr="0011226B" w:rsidRDefault="00FE4862" w:rsidP="002C317C">
      <w:pPr>
        <w:tabs>
          <w:tab w:val="left" w:pos="2552"/>
        </w:tabs>
      </w:pPr>
      <w:r w:rsidRPr="0011226B">
        <w:tab/>
      </w:r>
      <w:r w:rsidR="00E47DBB">
        <w:t>Angelė Steponavičienė, tel. 261</w:t>
      </w:r>
    </w:p>
    <w:p w:rsidR="00207C0F" w:rsidRPr="0011226B" w:rsidRDefault="00207C0F" w:rsidP="002C317C"/>
    <w:p w:rsidR="00C936D5" w:rsidRPr="0011226B" w:rsidRDefault="00C936D5" w:rsidP="002C317C">
      <w:pPr>
        <w:tabs>
          <w:tab w:val="left" w:pos="6379"/>
        </w:tabs>
      </w:pPr>
      <w:r w:rsidRPr="0011226B">
        <w:t>SUDERINTA</w:t>
      </w:r>
    </w:p>
    <w:p w:rsidR="00C43F8C" w:rsidRDefault="00C936D5" w:rsidP="002C317C">
      <w:pPr>
        <w:tabs>
          <w:tab w:val="left" w:pos="6946"/>
        </w:tabs>
        <w:rPr>
          <w:szCs w:val="24"/>
        </w:rPr>
      </w:pPr>
      <w:r w:rsidRPr="0011226B">
        <w:t>Tarybos sekretor</w:t>
      </w:r>
      <w:r w:rsidR="00FC5D25" w:rsidRPr="0011226B">
        <w:t>ė</w:t>
      </w:r>
      <w:r w:rsidR="00FE4862" w:rsidRPr="0011226B">
        <w:tab/>
      </w:r>
      <w:r w:rsidRPr="0011226B">
        <w:rPr>
          <w:szCs w:val="24"/>
        </w:rPr>
        <w:t xml:space="preserve">Ingrida </w:t>
      </w:r>
      <w:proofErr w:type="spellStart"/>
      <w:r w:rsidRPr="0011226B">
        <w:rPr>
          <w:szCs w:val="24"/>
        </w:rPr>
        <w:t>Mazaliauskienė</w:t>
      </w:r>
      <w:proofErr w:type="spellEnd"/>
    </w:p>
    <w:p w:rsidR="009E6B61" w:rsidRPr="00C43F8C" w:rsidRDefault="009E6B61" w:rsidP="002C317C">
      <w:pPr>
        <w:tabs>
          <w:tab w:val="left" w:pos="6946"/>
        </w:tabs>
        <w:rPr>
          <w:szCs w:val="24"/>
        </w:rPr>
      </w:pPr>
    </w:p>
    <w:p w:rsidR="00C936D5" w:rsidRDefault="00C936D5" w:rsidP="002C317C">
      <w:pPr>
        <w:tabs>
          <w:tab w:val="left" w:pos="6946"/>
        </w:tabs>
        <w:jc w:val="both"/>
      </w:pPr>
      <w:r w:rsidRPr="0011226B">
        <w:t>Mero pavaduotojas</w:t>
      </w:r>
      <w:r w:rsidR="00FE4862" w:rsidRPr="0011226B">
        <w:tab/>
      </w:r>
      <w:r w:rsidR="008B6BCE" w:rsidRPr="0011226B">
        <w:t>Aleksas Varna</w:t>
      </w:r>
    </w:p>
    <w:p w:rsidR="009E6B61" w:rsidRPr="0011226B" w:rsidRDefault="009E6B61" w:rsidP="002C317C">
      <w:pPr>
        <w:tabs>
          <w:tab w:val="left" w:pos="6946"/>
        </w:tabs>
        <w:jc w:val="both"/>
      </w:pPr>
    </w:p>
    <w:p w:rsidR="00C936D5" w:rsidRPr="0011226B" w:rsidRDefault="00C936D5" w:rsidP="002C317C">
      <w:pPr>
        <w:tabs>
          <w:tab w:val="left" w:pos="6946"/>
        </w:tabs>
        <w:jc w:val="both"/>
      </w:pPr>
      <w:r w:rsidRPr="0011226B">
        <w:t>Administracijos direktor</w:t>
      </w:r>
      <w:r w:rsidR="008B6BCE" w:rsidRPr="0011226B">
        <w:t>ius</w:t>
      </w:r>
      <w:r w:rsidR="00FE4862" w:rsidRPr="0011226B">
        <w:tab/>
      </w:r>
      <w:r w:rsidR="008B6BCE" w:rsidRPr="0011226B">
        <w:t>Tomas Jukna</w:t>
      </w:r>
    </w:p>
    <w:p w:rsidR="009E6B61" w:rsidRDefault="009E6B61" w:rsidP="002C317C">
      <w:pPr>
        <w:tabs>
          <w:tab w:val="left" w:pos="6946"/>
        </w:tabs>
        <w:jc w:val="both"/>
      </w:pPr>
    </w:p>
    <w:p w:rsidR="00C43F8C" w:rsidRDefault="00C936D5" w:rsidP="002C317C">
      <w:pPr>
        <w:tabs>
          <w:tab w:val="left" w:pos="6946"/>
        </w:tabs>
        <w:jc w:val="both"/>
      </w:pPr>
      <w:r w:rsidRPr="0011226B">
        <w:t xml:space="preserve">Teisės skyriaus </w:t>
      </w:r>
      <w:r w:rsidR="00C43F8C" w:rsidRPr="0011226B">
        <w:t>vyr</w:t>
      </w:r>
      <w:r w:rsidR="000C1CDE">
        <w:t>.</w:t>
      </w:r>
      <w:r w:rsidR="00C43F8C">
        <w:t xml:space="preserve"> </w:t>
      </w:r>
      <w:r w:rsidR="005D149A" w:rsidRPr="0011226B">
        <w:t>specialistas</w:t>
      </w:r>
      <w:r w:rsidR="00C43F8C">
        <w:t>,</w:t>
      </w:r>
    </w:p>
    <w:p w:rsidR="00C936D5" w:rsidRPr="0011226B" w:rsidRDefault="00C43F8C" w:rsidP="002C317C">
      <w:pPr>
        <w:tabs>
          <w:tab w:val="left" w:pos="6946"/>
        </w:tabs>
        <w:jc w:val="both"/>
      </w:pPr>
      <w:r>
        <w:t>atliekantis skyriaus vedėjo funkcijas</w:t>
      </w:r>
      <w:r w:rsidR="00FE4862" w:rsidRPr="0011226B">
        <w:tab/>
      </w:r>
      <w:r w:rsidR="005D149A" w:rsidRPr="0011226B">
        <w:t>Aušrys Valkūnas</w:t>
      </w:r>
    </w:p>
    <w:p w:rsidR="009E6B61" w:rsidRDefault="009E6B61" w:rsidP="002C317C">
      <w:pPr>
        <w:tabs>
          <w:tab w:val="left" w:pos="6946"/>
        </w:tabs>
        <w:jc w:val="both"/>
      </w:pPr>
    </w:p>
    <w:p w:rsidR="00C936D5" w:rsidRDefault="00C936D5" w:rsidP="002C317C">
      <w:pPr>
        <w:tabs>
          <w:tab w:val="left" w:pos="6946"/>
        </w:tabs>
        <w:jc w:val="both"/>
      </w:pPr>
      <w:r w:rsidRPr="0011226B">
        <w:t>Investicijų skyriaus vedėja</w:t>
      </w:r>
      <w:r w:rsidR="00FE4862" w:rsidRPr="0011226B">
        <w:tab/>
      </w:r>
      <w:r w:rsidRPr="0011226B">
        <w:t>Diana Bajorūnė</w:t>
      </w:r>
    </w:p>
    <w:p w:rsidR="009E6B61" w:rsidRDefault="009E6B61" w:rsidP="002C317C">
      <w:pPr>
        <w:tabs>
          <w:tab w:val="left" w:pos="6946"/>
        </w:tabs>
        <w:jc w:val="both"/>
        <w:rPr>
          <w:szCs w:val="24"/>
        </w:rPr>
      </w:pPr>
    </w:p>
    <w:p w:rsidR="006C6DC6" w:rsidRPr="0011226B" w:rsidRDefault="006C6DC6" w:rsidP="002C317C">
      <w:pPr>
        <w:tabs>
          <w:tab w:val="left" w:pos="6946"/>
        </w:tabs>
        <w:jc w:val="both"/>
        <w:rPr>
          <w:szCs w:val="24"/>
        </w:rPr>
      </w:pPr>
      <w:r w:rsidRPr="0011226B">
        <w:rPr>
          <w:szCs w:val="24"/>
        </w:rPr>
        <w:t>Finansų ir biudžeto skyriaus vyr. specialistė,</w:t>
      </w:r>
    </w:p>
    <w:p w:rsidR="006C6DC6" w:rsidRPr="0011226B" w:rsidRDefault="006C6DC6" w:rsidP="002C317C">
      <w:pPr>
        <w:tabs>
          <w:tab w:val="left" w:pos="6946"/>
        </w:tabs>
      </w:pPr>
      <w:r w:rsidRPr="0011226B">
        <w:t>atliekanti skyriaus vedėjo funkcijas</w:t>
      </w:r>
      <w:r w:rsidR="00FE4862" w:rsidRPr="0011226B">
        <w:tab/>
      </w:r>
      <w:r w:rsidRPr="0011226B">
        <w:t>Audronė Meškauskienė</w:t>
      </w:r>
    </w:p>
    <w:p w:rsidR="009E6B61" w:rsidRDefault="009E6B61" w:rsidP="002C317C">
      <w:pPr>
        <w:tabs>
          <w:tab w:val="left" w:pos="6946"/>
        </w:tabs>
      </w:pPr>
    </w:p>
    <w:p w:rsidR="006C6DC6" w:rsidRPr="0011226B" w:rsidRDefault="006C6DC6" w:rsidP="002C317C">
      <w:pPr>
        <w:tabs>
          <w:tab w:val="left" w:pos="6946"/>
        </w:tabs>
      </w:pPr>
      <w:r w:rsidRPr="0011226B">
        <w:t>Kanceliarijos vyr</w:t>
      </w:r>
      <w:r w:rsidR="000C1CDE">
        <w:t>.</w:t>
      </w:r>
      <w:r w:rsidRPr="0011226B">
        <w:t xml:space="preserve"> specialistė</w:t>
      </w:r>
      <w:r w:rsidR="00FE4862" w:rsidRPr="0011226B">
        <w:tab/>
      </w:r>
      <w:r w:rsidRPr="0011226B">
        <w:t>Daiva Petruitytė</w:t>
      </w:r>
    </w:p>
    <w:sectPr w:rsidR="006C6DC6" w:rsidRPr="0011226B" w:rsidSect="009E6B61">
      <w:headerReference w:type="even" r:id="rId8"/>
      <w:headerReference w:type="default" r:id="rId9"/>
      <w:headerReference w:type="first" r:id="rId10"/>
      <w:type w:val="nextColumn"/>
      <w:pgSz w:w="11909" w:h="16834" w:code="9"/>
      <w:pgMar w:top="1418" w:right="567" w:bottom="170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6B" w:rsidRDefault="0004696B">
      <w:r>
        <w:separator/>
      </w:r>
    </w:p>
  </w:endnote>
  <w:endnote w:type="continuationSeparator" w:id="0">
    <w:p w:rsidR="0004696B" w:rsidRDefault="0004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6B" w:rsidRDefault="0004696B">
      <w:r>
        <w:separator/>
      </w:r>
    </w:p>
  </w:footnote>
  <w:footnote w:type="continuationSeparator" w:id="0">
    <w:p w:rsidR="0004696B" w:rsidRDefault="0004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654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17C" w:rsidRDefault="002C317C" w:rsidP="00071970">
    <w:pPr>
      <w:pStyle w:val="Antrats"/>
      <w:jc w:val="right"/>
      <w:rPr>
        <w:b/>
      </w:rPr>
    </w:pPr>
  </w:p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96B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D675A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C4A"/>
    <w:rsid w:val="001767F0"/>
    <w:rsid w:val="001811B9"/>
    <w:rsid w:val="001815DB"/>
    <w:rsid w:val="001867BC"/>
    <w:rsid w:val="00187B87"/>
    <w:rsid w:val="00191D60"/>
    <w:rsid w:val="00192A32"/>
    <w:rsid w:val="00192E34"/>
    <w:rsid w:val="00192FCF"/>
    <w:rsid w:val="001975A7"/>
    <w:rsid w:val="001A0035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317C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11C9"/>
    <w:rsid w:val="00352B00"/>
    <w:rsid w:val="00353467"/>
    <w:rsid w:val="003565BB"/>
    <w:rsid w:val="00357953"/>
    <w:rsid w:val="00362DB6"/>
    <w:rsid w:val="00365D8B"/>
    <w:rsid w:val="00370C73"/>
    <w:rsid w:val="00372AD8"/>
    <w:rsid w:val="003748CA"/>
    <w:rsid w:val="0037572B"/>
    <w:rsid w:val="00377491"/>
    <w:rsid w:val="00377C05"/>
    <w:rsid w:val="00377F4D"/>
    <w:rsid w:val="0038037A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654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6AD9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237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3824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EDC"/>
    <w:rsid w:val="00547A33"/>
    <w:rsid w:val="00550555"/>
    <w:rsid w:val="00550B18"/>
    <w:rsid w:val="00561481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507B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E59D7"/>
    <w:rsid w:val="006F05FF"/>
    <w:rsid w:val="006F0C8C"/>
    <w:rsid w:val="006F0D85"/>
    <w:rsid w:val="006F2B46"/>
    <w:rsid w:val="006F2BB3"/>
    <w:rsid w:val="006F3A98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55CF8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1A53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4A09"/>
    <w:rsid w:val="007E5340"/>
    <w:rsid w:val="007F1A7E"/>
    <w:rsid w:val="007F2C25"/>
    <w:rsid w:val="007F72AF"/>
    <w:rsid w:val="007F75BB"/>
    <w:rsid w:val="007F75CC"/>
    <w:rsid w:val="007F7B13"/>
    <w:rsid w:val="008006A2"/>
    <w:rsid w:val="008042E7"/>
    <w:rsid w:val="008050F6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60F"/>
    <w:rsid w:val="008309FB"/>
    <w:rsid w:val="008320AD"/>
    <w:rsid w:val="008341CD"/>
    <w:rsid w:val="008410CE"/>
    <w:rsid w:val="008433B9"/>
    <w:rsid w:val="00843C57"/>
    <w:rsid w:val="0084462E"/>
    <w:rsid w:val="00844AB7"/>
    <w:rsid w:val="00844E17"/>
    <w:rsid w:val="008462F5"/>
    <w:rsid w:val="00846CF9"/>
    <w:rsid w:val="008471B4"/>
    <w:rsid w:val="00850181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D518C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3585"/>
    <w:rsid w:val="00984C67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B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509BD"/>
    <w:rsid w:val="00A56E81"/>
    <w:rsid w:val="00A57493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4E62"/>
    <w:rsid w:val="00A950A7"/>
    <w:rsid w:val="00A969CF"/>
    <w:rsid w:val="00A97E6B"/>
    <w:rsid w:val="00AA1E1B"/>
    <w:rsid w:val="00AA2F8D"/>
    <w:rsid w:val="00AA38CE"/>
    <w:rsid w:val="00AA444E"/>
    <w:rsid w:val="00AA6D28"/>
    <w:rsid w:val="00AA7ECD"/>
    <w:rsid w:val="00AB01AD"/>
    <w:rsid w:val="00AB2584"/>
    <w:rsid w:val="00AB3473"/>
    <w:rsid w:val="00AB4062"/>
    <w:rsid w:val="00AB7388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5A1C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A7D66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47DBB"/>
    <w:rsid w:val="00E50CC6"/>
    <w:rsid w:val="00E50CF3"/>
    <w:rsid w:val="00E60B54"/>
    <w:rsid w:val="00E61AB6"/>
    <w:rsid w:val="00E677AC"/>
    <w:rsid w:val="00E72513"/>
    <w:rsid w:val="00E73124"/>
    <w:rsid w:val="00E758A5"/>
    <w:rsid w:val="00E81A45"/>
    <w:rsid w:val="00E84661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6656"/>
    <w:rsid w:val="00ED7845"/>
    <w:rsid w:val="00EE03EE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8E0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A3E67A-A615-49B5-8BF2-B4909098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4D7A-89FE-46BF-B8B0-8F175AE3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 </vt:lpstr>
    </vt:vector>
  </TitlesOfParts>
  <Company>MIESTO UKI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Daiva Petruitytė</cp:lastModifiedBy>
  <cp:revision>23</cp:revision>
  <cp:lastPrinted>2016-05-12T06:16:00Z</cp:lastPrinted>
  <dcterms:created xsi:type="dcterms:W3CDTF">2016-05-05T11:44:00Z</dcterms:created>
  <dcterms:modified xsi:type="dcterms:W3CDTF">2016-05-12T11:02:00Z</dcterms:modified>
</cp:coreProperties>
</file>